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69B4B9" w:rsidR="00E66CAD" w:rsidRPr="00B32D09" w:rsidRDefault="00F334C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9, 2025 - July 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36BE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34C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F20FAC5" w:rsidR="008A7A6A" w:rsidRPr="00B32D09" w:rsidRDefault="00F334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533579" w:rsidR="00611FFE" w:rsidRPr="00B32D09" w:rsidRDefault="00F334C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F1CA338" w:rsidR="00AA6673" w:rsidRPr="00B32D09" w:rsidRDefault="00F334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2157B2" w:rsidR="002E5988" w:rsidRDefault="00F334C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A2766AB" w:rsidR="00AA6673" w:rsidRPr="00B32D09" w:rsidRDefault="00F334C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648EC1" w:rsidR="001F326D" w:rsidRDefault="00F334C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18CB6C" w:rsidR="00AA6673" w:rsidRPr="00B32D09" w:rsidRDefault="00F334C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D387AE" w:rsidR="00122589" w:rsidRDefault="00F334C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5FBC423" w:rsidR="00AA6673" w:rsidRPr="00B32D09" w:rsidRDefault="00F334C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708D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334C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E748FAA" w:rsidR="00AA6673" w:rsidRPr="00B32D09" w:rsidRDefault="00F334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98E3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34C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B2433FC" w:rsidR="00AA6673" w:rsidRPr="00B32D09" w:rsidRDefault="00F334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334C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334C6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29 to July 5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